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7B4FA3" w:rsidRPr="008A4295" w:rsidTr="007B4FA3">
        <w:tc>
          <w:tcPr>
            <w:tcW w:w="5778" w:type="dxa"/>
          </w:tcPr>
          <w:p w:rsidR="007B4FA3" w:rsidRPr="008D3450" w:rsidRDefault="007B4FA3" w:rsidP="007B4FA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EA2F8E" w:rsidRPr="008A4295" w:rsidRDefault="00EA2F8E" w:rsidP="00EA2F8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Pr="008A4295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«Развитие физической культуры и спорта в городе Шарыпово», утвержденной</w:t>
            </w:r>
          </w:p>
          <w:p w:rsidR="00EA2F8E" w:rsidRPr="008A4295" w:rsidRDefault="00EA2F8E" w:rsidP="00EA2F8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5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Шарыпово</w:t>
            </w:r>
          </w:p>
          <w:p w:rsidR="00EA2F8E" w:rsidRPr="008A4295" w:rsidRDefault="00EA2F8E" w:rsidP="00EA2F8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A429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EA2F8E" w:rsidRDefault="00EA2F8E" w:rsidP="00B118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A6" w:rsidRPr="008A4295" w:rsidRDefault="00B118A6" w:rsidP="00B118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5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r w:rsidR="007F7000" w:rsidRPr="008A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B0B" w:rsidRPr="008A429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E5F93" w:rsidRPr="008A42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</w:t>
            </w:r>
            <w:r w:rsidR="006A2B0B" w:rsidRPr="008A42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4A6E" w:rsidRPr="008A4295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городе Шарыпово</w:t>
            </w:r>
            <w:r w:rsidRPr="008A42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1313" w:rsidRPr="008A4295">
              <w:rPr>
                <w:rFonts w:ascii="Times New Roman" w:hAnsi="Times New Roman" w:cs="Times New Roman"/>
                <w:sz w:val="24"/>
                <w:szCs w:val="24"/>
              </w:rPr>
              <w:t>, утвержденной</w:t>
            </w:r>
          </w:p>
          <w:p w:rsidR="00F41313" w:rsidRPr="008A4295" w:rsidRDefault="00F41313" w:rsidP="00F413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5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Шарыпово</w:t>
            </w:r>
          </w:p>
          <w:p w:rsidR="00F41313" w:rsidRPr="008A4295" w:rsidRDefault="004421EB" w:rsidP="00F4131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295">
              <w:rPr>
                <w:rFonts w:ascii="Times New Roman" w:hAnsi="Times New Roman" w:cs="Times New Roman"/>
                <w:sz w:val="24"/>
                <w:szCs w:val="24"/>
              </w:rPr>
              <w:t xml:space="preserve">от 04.10.2013 № </w:t>
            </w:r>
            <w:r w:rsidR="00A014F6" w:rsidRPr="008A42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4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B4FA3" w:rsidRPr="008A4295" w:rsidRDefault="007B4FA3" w:rsidP="006A2B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FA3" w:rsidRPr="008A4295" w:rsidRDefault="007B4FA3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95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7B4FA3" w:rsidRPr="008A4295" w:rsidRDefault="007B4FA3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95">
        <w:rPr>
          <w:rFonts w:ascii="Times New Roman" w:hAnsi="Times New Roman" w:cs="Times New Roman"/>
          <w:b/>
          <w:sz w:val="28"/>
          <w:szCs w:val="28"/>
        </w:rPr>
        <w:t>сводных показателей муниципальных заданий</w:t>
      </w:r>
    </w:p>
    <w:p w:rsidR="002F0D67" w:rsidRPr="008A4295" w:rsidRDefault="002F0D67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1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4D129E" w:rsidRPr="008A4295" w:rsidTr="00403CE9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4D129E" w:rsidRPr="008A4295" w:rsidTr="00403CE9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E" w:rsidRPr="008A4295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8A4295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8A4295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8A4295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8A4295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8A4295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29E" w:rsidRPr="008A4295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8A4295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8A4295" w:rsidRDefault="00556FB2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D129E"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29E" w:rsidRPr="008A4295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8A4295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8A4295" w:rsidRDefault="00556FB2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D129E"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29E" w:rsidRPr="008A4295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4D129E" w:rsidRPr="008A4295" w:rsidTr="004D129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129E" w:rsidRPr="008A4295" w:rsidTr="004D129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8A4295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42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E1659B" w:rsidRPr="00185DE8" w:rsidTr="00403CE9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2112</w:t>
            </w:r>
          </w:p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2 </w:t>
            </w:r>
          </w:p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2 </w:t>
            </w:r>
          </w:p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29E" w:rsidRPr="00185DE8" w:rsidTr="0085760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D129E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185DE8" w:rsidRDefault="004D129E" w:rsidP="0088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883EF4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Шарыпово</w:t>
            </w: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185DE8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185DE8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8A3200" w:rsidRDefault="008A3200" w:rsidP="009E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32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95,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185DE8" w:rsidRDefault="009E4D32" w:rsidP="00E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185DE8" w:rsidRDefault="009E4D32" w:rsidP="00E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9,86</w:t>
            </w:r>
          </w:p>
        </w:tc>
      </w:tr>
      <w:tr w:rsidR="00E1659B" w:rsidRPr="00185DE8" w:rsidTr="0085760D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59B" w:rsidRPr="00185DE8" w:rsidRDefault="00E1659B" w:rsidP="002F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5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2. </w:t>
            </w:r>
            <w:r w:rsidR="00522808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310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659B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310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659B" w:rsidRPr="00185DE8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185DE8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4310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659B" w:rsidRPr="00185DE8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29E" w:rsidRPr="00185DE8" w:rsidTr="0085760D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185DE8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 w:rsidR="004D129E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185DE8" w:rsidRDefault="004D129E" w:rsidP="0088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83EF4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Шарыпово </w:t>
            </w: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185DE8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234EB2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234EB2" w:rsidRDefault="00BE1006" w:rsidP="0012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429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234EB2" w:rsidRDefault="009E4D32" w:rsidP="002B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185DE8" w:rsidRDefault="009E4D32" w:rsidP="002B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,85</w:t>
            </w:r>
          </w:p>
        </w:tc>
      </w:tr>
      <w:tr w:rsidR="0085760D" w:rsidRPr="00185DE8" w:rsidTr="00C35588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5760D" w:rsidRPr="00185DE8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3. Обеспечение доступа к объектам спорт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A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2B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(шту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02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02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02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5760D" w:rsidRPr="00185DE8" w:rsidTr="00C35588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60D" w:rsidRPr="00185DE8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A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60D" w:rsidRPr="00185DE8" w:rsidRDefault="0085760D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BE1006" w:rsidRDefault="00BE1006" w:rsidP="009E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10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7608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3,85</w:t>
            </w:r>
          </w:p>
        </w:tc>
      </w:tr>
      <w:tr w:rsidR="009E4D32" w:rsidRPr="00185DE8" w:rsidTr="00234EB2">
        <w:trPr>
          <w:trHeight w:val="3668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65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2B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2B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2B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2B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8A3200" w:rsidRDefault="008A3200" w:rsidP="0012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32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6,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FF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E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9E4D32" w:rsidRPr="00185DE8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E4D32" w:rsidRPr="00185DE8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E4D32" w:rsidRPr="00185DE8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E4D32" w:rsidRPr="00185DE8" w:rsidRDefault="009E4D32" w:rsidP="009B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D32" w:rsidRPr="00185DE8" w:rsidTr="0085760D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города Шарыпово на оказание (выполнение) муниципальной услуги (работы), </w:t>
            </w: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8A3200" w:rsidRDefault="008A3200" w:rsidP="0048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A320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4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8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851C0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51C0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8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851C0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51C0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9E4D32" w:rsidRPr="00185DE8" w:rsidTr="00403CE9">
        <w:trPr>
          <w:trHeight w:val="2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4D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9B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E4D32" w:rsidRPr="00185DE8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2B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E4D32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BE1006" w:rsidP="0012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0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E1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C7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9E4D32" w:rsidRPr="00185DE8" w:rsidTr="004D129E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9E4D32" w:rsidRPr="00185DE8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9E4D32" w:rsidRPr="00185DE8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511D6" w:rsidP="009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  <w:r w:rsidR="006013C1"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3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92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94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94,17</w:t>
            </w:r>
          </w:p>
        </w:tc>
      </w:tr>
      <w:tr w:rsidR="009E4D32" w:rsidRPr="00185DE8" w:rsidTr="00403CE9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511D6" w:rsidP="009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1</w:t>
            </w:r>
          </w:p>
        </w:tc>
      </w:tr>
      <w:tr w:rsidR="009E4D32" w:rsidRPr="00185DE8" w:rsidTr="0093668D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313A7B" w:rsidRDefault="00313A7B" w:rsidP="003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37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79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79,41</w:t>
            </w:r>
          </w:p>
        </w:tc>
      </w:tr>
      <w:tr w:rsidR="009E4D32" w:rsidRPr="00185DE8" w:rsidTr="00457538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511D6" w:rsidP="0071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портивная борьба, этап совершенствования спортивного </w:t>
              </w:r>
            </w:hyperlink>
            <w:r w:rsidR="009E4D32" w:rsidRPr="00185DE8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185DE8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185DE8">
              <w:t xml:space="preserve"> </w:t>
            </w: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</w:tr>
      <w:tr w:rsidR="009E4D32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313A7B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33,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0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0,65</w:t>
            </w:r>
          </w:p>
        </w:tc>
      </w:tr>
      <w:tr w:rsidR="009E4D32" w:rsidRPr="00185DE8" w:rsidTr="00457538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511D6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234E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портивная борьба, этап высшего спортивного </w:t>
              </w:r>
            </w:hyperlink>
            <w:r w:rsidR="009E4D32" w:rsidRPr="00234EB2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234EB2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234EB2">
              <w:t xml:space="preserve"> </w:t>
            </w: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C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313A7B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6,5</w:t>
            </w:r>
            <w:r w:rsidR="00B262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2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2,21</w:t>
            </w:r>
          </w:p>
        </w:tc>
      </w:tr>
      <w:tr w:rsidR="009E4D32" w:rsidRPr="00185DE8" w:rsidTr="00457538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511D6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D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5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6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6,77</w:t>
            </w:r>
          </w:p>
        </w:tc>
      </w:tr>
      <w:tr w:rsidR="009E4D32" w:rsidRPr="00185DE8" w:rsidTr="00457538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511D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этапах </w:t>
            </w: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313A7B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52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91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91,49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85760D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76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85760D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76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слуга 7. Спортивная подготовка по </w:t>
            </w:r>
            <w:proofErr w:type="spellStart"/>
            <w:r w:rsidR="0085760D" w:rsidRPr="008576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</w:t>
            </w:r>
            <w:r w:rsidRPr="008576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лимпийским</w:t>
            </w:r>
            <w:proofErr w:type="spellEnd"/>
            <w:r w:rsidRPr="008576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85760D" w:rsidRDefault="009511D6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w:anchor="RANGE!Par1663" w:history="1">
              <w:proofErr w:type="spellStart"/>
              <w:r w:rsidR="0085760D" w:rsidRPr="0085760D">
                <w:rPr>
                  <w:rFonts w:ascii="Times New Roman" w:hAnsi="Times New Roman" w:cs="Times New Roman"/>
                  <w:highlight w:val="yellow"/>
                </w:rPr>
                <w:t>кикбоксинг</w:t>
              </w:r>
              <w:proofErr w:type="spellEnd"/>
              <w:r w:rsidR="009E4D32" w:rsidRPr="0085760D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, эт</w:t>
              </w:r>
              <w:r w:rsidR="0085760D" w:rsidRPr="0085760D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ап начальной подготовки</w:t>
              </w:r>
              <w:r w:rsidR="009E4D32" w:rsidRPr="0085760D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85760D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76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Число лиц, прошедших спортивную подготовку на </w:t>
            </w:r>
            <w:r w:rsidRPr="008576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пах спортивной подготовки</w:t>
            </w:r>
            <w:r w:rsidRPr="0085760D">
              <w:rPr>
                <w:highlight w:val="yellow"/>
              </w:rPr>
              <w:t xml:space="preserve"> </w:t>
            </w:r>
            <w:r w:rsidRPr="008576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85760D" w:rsidRDefault="009E4D32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76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85760D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76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313A7B" w:rsidRDefault="0085760D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2,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1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1,58</w:t>
            </w:r>
          </w:p>
        </w:tc>
      </w:tr>
      <w:tr w:rsidR="006013C1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3C1" w:rsidRPr="006013C1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15</w:t>
            </w: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слуга 8. Спортивная подготовка по </w:t>
            </w:r>
            <w:proofErr w:type="spellStart"/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олимпийским</w:t>
            </w:r>
            <w:proofErr w:type="spellEnd"/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9511D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w:anchor="RANGE!Par1663" w:history="1">
              <w:proofErr w:type="spellStart"/>
              <w:r w:rsidR="006013C1">
                <w:rPr>
                  <w:rFonts w:ascii="Times New Roman" w:hAnsi="Times New Roman" w:cs="Times New Roman"/>
                  <w:highlight w:val="yellow"/>
                </w:rPr>
                <w:t>кикбоксинг</w:t>
              </w:r>
              <w:proofErr w:type="spellEnd"/>
              <w:r w:rsidR="006013C1" w:rsidRPr="006013C1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,</w:t>
              </w:r>
              <w:r w:rsidR="006013C1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 тренировочный</w:t>
              </w:r>
              <w:r w:rsidR="006013C1" w:rsidRPr="006013C1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 эт</w:t>
              </w:r>
              <w:r w:rsidR="006013C1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ап </w:t>
              </w:r>
              <w:r w:rsidR="006013C1" w:rsidRPr="006013C1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Число лиц, прошедших спортивную подготовку на </w:t>
            </w:r>
            <w:r w:rsidRPr="006013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тапах спортивной подготовки</w:t>
            </w:r>
            <w:r w:rsidRPr="006013C1">
              <w:rPr>
                <w:highlight w:val="yellow"/>
              </w:rPr>
              <w:t xml:space="preserve"> </w:t>
            </w: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</w:t>
            </w:r>
          </w:p>
        </w:tc>
      </w:tr>
      <w:tr w:rsidR="006013C1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13C1" w:rsidRPr="006013C1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16</w:t>
            </w: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313A7B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07,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313A7B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06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13C1" w:rsidRPr="006013C1" w:rsidRDefault="00313A7B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06,58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6013C1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09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7C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  </w:t>
            </w:r>
          </w:p>
          <w:p w:rsidR="009E4D32" w:rsidRPr="00234EB2" w:rsidRDefault="009E4D32" w:rsidP="007C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6013C1" w:rsidRDefault="006013C1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3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8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6013C1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313A7B" w:rsidRDefault="0085760D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88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48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313A7B" w:rsidRDefault="00313A7B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3A7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48,06</w:t>
            </w:r>
          </w:p>
        </w:tc>
      </w:tr>
      <w:tr w:rsidR="009E4D32" w:rsidRPr="00185DE8" w:rsidTr="004D129E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B459C6" w:rsidRPr="00185DE8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уга 1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9511D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w:anchor="RANGE!Par1663" w:history="1">
              <w:r w:rsidR="00403CE9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В</w:t>
              </w:r>
              <w:r w:rsidR="00B459C6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>олейбол</w:t>
              </w:r>
              <w:r w:rsidR="00B459C6" w:rsidRPr="00B459C6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  <w:tr w:rsidR="00B459C6" w:rsidRPr="00185DE8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3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2,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2,09</w:t>
            </w:r>
          </w:p>
        </w:tc>
      </w:tr>
      <w:tr w:rsidR="00B459C6" w:rsidRPr="00185DE8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.3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уга 2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403CE9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r w:rsidR="00B459C6"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лейбол, </w:t>
            </w:r>
            <w:hyperlink w:anchor="RANGE!Par1663" w:history="1">
              <w:r w:rsidR="00B459C6" w:rsidRPr="00B459C6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</w:tr>
      <w:tr w:rsidR="00B459C6" w:rsidRPr="00185DE8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.4</w:t>
            </w: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B459C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59C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4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3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9C6" w:rsidRPr="00B459C6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3,56</w:t>
            </w:r>
          </w:p>
        </w:tc>
      </w:tr>
      <w:tr w:rsidR="009E4D32" w:rsidRPr="00185DE8" w:rsidTr="00403CE9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B459C6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B459C6" w:rsidP="00BD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511D6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403C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</w:t>
              </w:r>
              <w:r w:rsidR="009E4D32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19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9C50C0" w:rsidRDefault="009C50C0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9C50C0" w:rsidRDefault="009C50C0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9C50C0" w:rsidRDefault="009C50C0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1</w:t>
            </w:r>
          </w:p>
        </w:tc>
      </w:tr>
      <w:tr w:rsidR="009E4D32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C50C0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35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6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96,23</w:t>
            </w:r>
          </w:p>
        </w:tc>
      </w:tr>
      <w:tr w:rsidR="009E4D32" w:rsidRPr="00185DE8" w:rsidTr="009C50C0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C50C0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403CE9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511D6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403C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</w:t>
              </w:r>
              <w:r w:rsidR="009E4D32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егкая атлетика, тренировочный </w:t>
              </w:r>
              <w:r w:rsidR="009E4D32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лиц, прошедших спортивную </w:t>
            </w: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9C50C0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9C50C0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9C50C0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3</w:t>
            </w:r>
          </w:p>
        </w:tc>
      </w:tr>
      <w:tr w:rsidR="009E4D32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85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0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88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0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88,95</w:t>
            </w:r>
          </w:p>
        </w:tc>
      </w:tr>
      <w:tr w:rsidR="009C50C0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0C0" w:rsidRPr="00185DE8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403CE9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5</w:t>
            </w:r>
            <w:r w:rsidR="009C50C0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9511D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C50C0" w:rsidRPr="00185DE8">
                <w:rPr>
                  <w:rFonts w:ascii="Times New Roman" w:hAnsi="Times New Roman" w:cs="Times New Roman"/>
                </w:rPr>
                <w:t>Лыжные гонки</w:t>
              </w:r>
              <w:r w:rsidR="009C50C0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9C50C0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9C50C0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9C50C0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9C50C0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</w:t>
            </w:r>
          </w:p>
        </w:tc>
      </w:tr>
      <w:tr w:rsidR="009C50C0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0C0" w:rsidRPr="00185DE8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9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2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2,66</w:t>
            </w:r>
          </w:p>
        </w:tc>
      </w:tr>
      <w:tr w:rsidR="009C50C0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0C0" w:rsidRPr="00185DE8" w:rsidRDefault="00403CE9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9C50C0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403CE9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6</w:t>
            </w:r>
            <w:r w:rsidR="009C50C0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9511D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C50C0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9C50C0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9C50C0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9C50C0" w:rsidRDefault="009C50C0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50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</w:tr>
      <w:tr w:rsidR="009C50C0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0C0" w:rsidRPr="00185DE8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9C50C0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185DE8" w:rsidRDefault="009C50C0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5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1,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0C0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1,11</w:t>
            </w:r>
          </w:p>
        </w:tc>
      </w:tr>
      <w:tr w:rsidR="007D0CD8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9E341E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.13</w:t>
            </w:r>
            <w:r w:rsidR="007D0CD8"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уга 7</w:t>
            </w:r>
            <w:r w:rsidR="007D0CD8"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9511D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w:anchor="RANGE!Par1663" w:history="1">
              <w:r w:rsidR="007D0CD8" w:rsidRPr="009E341E">
                <w:rPr>
                  <w:rFonts w:ascii="Times New Roman" w:hAnsi="Times New Roman" w:cs="Times New Roman"/>
                  <w:highlight w:val="yellow"/>
                </w:rPr>
                <w:t>Хоккей</w:t>
              </w:r>
              <w:r w:rsidR="007D0CD8" w:rsidRPr="009E341E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, </w:t>
              </w:r>
            </w:hyperlink>
            <w:hyperlink w:anchor="RANGE!Par1663" w:history="1">
              <w:r w:rsidR="007D0CD8" w:rsidRPr="009E341E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</w:tr>
      <w:tr w:rsidR="007D0CD8" w:rsidRPr="00185DE8" w:rsidTr="007D0CD8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9E341E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.14</w:t>
            </w:r>
            <w:r w:rsidR="007D0CD8"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асходы бюджета города Шарыпово на оказание </w:t>
            </w: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1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0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0,17</w:t>
            </w:r>
          </w:p>
        </w:tc>
      </w:tr>
      <w:tr w:rsidR="007D0CD8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9E341E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3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уга 8</w:t>
            </w:r>
            <w:r w:rsidR="007D0CD8"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9511D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w:anchor="RANGE!Par1663" w:history="1">
              <w:r w:rsidR="007D0CD8" w:rsidRPr="009E341E">
                <w:rPr>
                  <w:rFonts w:ascii="Times New Roman" w:eastAsia="Times New Roman" w:hAnsi="Times New Roman" w:cs="Times New Roman"/>
                  <w:sz w:val="24"/>
                  <w:szCs w:val="24"/>
                  <w:highlight w:val="yellow"/>
                  <w:lang w:eastAsia="ru-RU"/>
                </w:rPr>
                <w:t xml:space="preserve">Хоккей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</w:t>
            </w:r>
          </w:p>
        </w:tc>
      </w:tr>
      <w:tr w:rsidR="007D0CD8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9E341E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0,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9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9E341E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9,08</w:t>
            </w:r>
          </w:p>
        </w:tc>
      </w:tr>
      <w:tr w:rsidR="007D0CD8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185DE8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  <w:r w:rsidR="007D0CD8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9</w:t>
            </w:r>
            <w:r w:rsidR="007D0CD8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</w:t>
            </w:r>
            <w:proofErr w:type="spellStart"/>
            <w:r w:rsidR="007D0CD8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мпийским</w:t>
            </w:r>
            <w:proofErr w:type="spellEnd"/>
            <w:r w:rsidR="007D0CD8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9511D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proofErr w:type="spellStart"/>
              <w:r w:rsidR="007D0CD8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мспорт</w:t>
              </w:r>
              <w:proofErr w:type="spellEnd"/>
              <w:r w:rsidR="007D0CD8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  <w:tr w:rsidR="007D0CD8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185DE8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  <w:r w:rsidR="007D0CD8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9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8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8,18</w:t>
            </w:r>
          </w:p>
        </w:tc>
      </w:tr>
      <w:tr w:rsidR="007D0CD8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185DE8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E3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0</w:t>
            </w:r>
            <w:r w:rsidR="007D0CD8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</w:t>
            </w:r>
            <w:proofErr w:type="spellStart"/>
            <w:r w:rsidR="007D0CD8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мпийским</w:t>
            </w:r>
            <w:proofErr w:type="spellEnd"/>
            <w:r w:rsidR="007D0CD8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9511D6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proofErr w:type="spellStart"/>
              <w:r w:rsidR="007D0CD8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мспорт</w:t>
              </w:r>
              <w:proofErr w:type="spellEnd"/>
              <w:r w:rsidR="007D0CD8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</w:t>
            </w:r>
          </w:p>
        </w:tc>
      </w:tr>
      <w:tr w:rsidR="007D0CD8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CD8" w:rsidRPr="00185DE8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0CD8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CD8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185DE8" w:rsidRDefault="007D0CD8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98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9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CD8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9,95</w:t>
            </w:r>
          </w:p>
        </w:tc>
      </w:tr>
      <w:tr w:rsidR="009E4D32" w:rsidRPr="00185DE8" w:rsidTr="007D0CD8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341E" w:rsidP="00321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1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</w:t>
            </w:r>
            <w:proofErr w:type="spellStart"/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мпийским</w:t>
            </w:r>
            <w:proofErr w:type="spellEnd"/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511D6" w:rsidP="001F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ауэрлифтинг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196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9E4D32" w:rsidRPr="00185DE8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2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9E341E" w:rsidRDefault="009E341E" w:rsidP="007D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9E341E" w:rsidRDefault="009E341E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9E341E" w:rsidRDefault="009E341E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1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</w:tr>
      <w:tr w:rsidR="009E4D32" w:rsidRPr="00185DE8" w:rsidTr="00403CE9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341E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341E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2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ая подготовка по </w:t>
            </w:r>
            <w:proofErr w:type="spellStart"/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мпийским</w:t>
            </w:r>
            <w:proofErr w:type="spellEnd"/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511D6" w:rsidP="002B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185D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F36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7D0CD8" w:rsidRDefault="007D0CD8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7D0CD8" w:rsidRDefault="007D0CD8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7D0CD8" w:rsidRDefault="007D0CD8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341E" w:rsidP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13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7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17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341E" w:rsidP="0035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341E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 обучающихся</w:t>
            </w:r>
          </w:p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7D0CD8" w:rsidRDefault="007D0CD8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C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6</w:t>
            </w:r>
          </w:p>
        </w:tc>
      </w:tr>
      <w:tr w:rsidR="009E4D32" w:rsidRPr="00185DE8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185DE8" w:rsidRDefault="009E341E" w:rsidP="0035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</w:t>
            </w:r>
            <w:r w:rsidR="009E4D32"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185DE8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234EB2" w:rsidRDefault="009E4D32" w:rsidP="0040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A8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44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595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5F2E6C" w:rsidRDefault="005F2E6C" w:rsidP="0040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E6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595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</w:tr>
    </w:tbl>
    <w:p w:rsidR="007B4FA3" w:rsidRPr="00185DE8" w:rsidRDefault="007B4FA3" w:rsidP="007B4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47C" w:rsidRPr="00185DE8" w:rsidRDefault="00641B92" w:rsidP="0055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DE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022D1" w:rsidRPr="00185DE8">
        <w:rPr>
          <w:rFonts w:ascii="Times New Roman" w:hAnsi="Times New Roman" w:cs="Times New Roman"/>
          <w:sz w:val="28"/>
          <w:szCs w:val="28"/>
        </w:rPr>
        <w:t>О</w:t>
      </w:r>
      <w:r w:rsidR="0027147C" w:rsidRPr="00185DE8">
        <w:rPr>
          <w:rFonts w:ascii="Times New Roman" w:hAnsi="Times New Roman" w:cs="Times New Roman"/>
          <w:sz w:val="28"/>
          <w:szCs w:val="28"/>
        </w:rPr>
        <w:t xml:space="preserve">тдела </w:t>
      </w:r>
      <w:proofErr w:type="spellStart"/>
      <w:r w:rsidR="005022D1" w:rsidRPr="00185DE8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185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FA3" w:rsidRPr="00641B92" w:rsidRDefault="00641B92" w:rsidP="0055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DE8">
        <w:rPr>
          <w:rFonts w:ascii="Times New Roman" w:hAnsi="Times New Roman" w:cs="Times New Roman"/>
          <w:sz w:val="28"/>
          <w:szCs w:val="28"/>
        </w:rPr>
        <w:t>Администрации</w:t>
      </w:r>
      <w:r w:rsidR="0027147C" w:rsidRPr="00185DE8">
        <w:rPr>
          <w:rFonts w:ascii="Times New Roman" w:hAnsi="Times New Roman" w:cs="Times New Roman"/>
          <w:sz w:val="28"/>
          <w:szCs w:val="28"/>
        </w:rPr>
        <w:t xml:space="preserve"> </w:t>
      </w:r>
      <w:r w:rsidR="005022D1" w:rsidRPr="00185DE8">
        <w:rPr>
          <w:rFonts w:ascii="Times New Roman" w:hAnsi="Times New Roman" w:cs="Times New Roman"/>
          <w:sz w:val="28"/>
          <w:szCs w:val="28"/>
        </w:rPr>
        <w:t>города Шарыпово</w:t>
      </w:r>
      <w:r w:rsidR="005022D1" w:rsidRPr="009029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7147C" w:rsidRPr="009029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22D1" w:rsidRPr="00902934">
        <w:rPr>
          <w:rFonts w:ascii="Times New Roman" w:hAnsi="Times New Roman" w:cs="Times New Roman"/>
          <w:sz w:val="28"/>
          <w:szCs w:val="28"/>
        </w:rPr>
        <w:t>Л.А.</w:t>
      </w:r>
      <w:r w:rsidR="0027147C" w:rsidRPr="009029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022D1" w:rsidRPr="00902934">
        <w:rPr>
          <w:rFonts w:ascii="Times New Roman" w:hAnsi="Times New Roman" w:cs="Times New Roman"/>
          <w:sz w:val="28"/>
          <w:szCs w:val="28"/>
        </w:rPr>
        <w:t>Когданина</w:t>
      </w:r>
    </w:p>
    <w:sectPr w:rsidR="007B4FA3" w:rsidRPr="00641B92" w:rsidSect="008A4295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FDA"/>
    <w:rsid w:val="00001D09"/>
    <w:rsid w:val="000022F1"/>
    <w:rsid w:val="00007581"/>
    <w:rsid w:val="00013BCC"/>
    <w:rsid w:val="00020632"/>
    <w:rsid w:val="00023A70"/>
    <w:rsid w:val="0002474B"/>
    <w:rsid w:val="00035941"/>
    <w:rsid w:val="000411AC"/>
    <w:rsid w:val="00051ED9"/>
    <w:rsid w:val="000552EA"/>
    <w:rsid w:val="00056180"/>
    <w:rsid w:val="00057F87"/>
    <w:rsid w:val="00067371"/>
    <w:rsid w:val="00072410"/>
    <w:rsid w:val="0007268A"/>
    <w:rsid w:val="00072E18"/>
    <w:rsid w:val="00073A8E"/>
    <w:rsid w:val="00081C78"/>
    <w:rsid w:val="00083B1E"/>
    <w:rsid w:val="00085DE1"/>
    <w:rsid w:val="00087E0D"/>
    <w:rsid w:val="000968F1"/>
    <w:rsid w:val="000A4077"/>
    <w:rsid w:val="000A6BA1"/>
    <w:rsid w:val="000B65DB"/>
    <w:rsid w:val="000E22C3"/>
    <w:rsid w:val="000E2A6A"/>
    <w:rsid w:val="000F0263"/>
    <w:rsid w:val="000F4310"/>
    <w:rsid w:val="00103C5F"/>
    <w:rsid w:val="00110608"/>
    <w:rsid w:val="00114717"/>
    <w:rsid w:val="00114E87"/>
    <w:rsid w:val="00114EB6"/>
    <w:rsid w:val="001157F5"/>
    <w:rsid w:val="001179CD"/>
    <w:rsid w:val="00117A1A"/>
    <w:rsid w:val="00121524"/>
    <w:rsid w:val="00124D49"/>
    <w:rsid w:val="00127759"/>
    <w:rsid w:val="001303FE"/>
    <w:rsid w:val="00131ED6"/>
    <w:rsid w:val="00141594"/>
    <w:rsid w:val="00143DB9"/>
    <w:rsid w:val="00145986"/>
    <w:rsid w:val="0015320A"/>
    <w:rsid w:val="00157090"/>
    <w:rsid w:val="001643B4"/>
    <w:rsid w:val="00167C48"/>
    <w:rsid w:val="00185DE8"/>
    <w:rsid w:val="00185F74"/>
    <w:rsid w:val="00192D09"/>
    <w:rsid w:val="00196C0A"/>
    <w:rsid w:val="001A0A2A"/>
    <w:rsid w:val="001A314B"/>
    <w:rsid w:val="001A7BE8"/>
    <w:rsid w:val="001A7D28"/>
    <w:rsid w:val="001B2824"/>
    <w:rsid w:val="001B2CBF"/>
    <w:rsid w:val="001C5764"/>
    <w:rsid w:val="001C663F"/>
    <w:rsid w:val="001C6F87"/>
    <w:rsid w:val="001D1114"/>
    <w:rsid w:val="001D288B"/>
    <w:rsid w:val="001E0D4D"/>
    <w:rsid w:val="001E3F07"/>
    <w:rsid w:val="001E6254"/>
    <w:rsid w:val="001F10A4"/>
    <w:rsid w:val="001F4EA7"/>
    <w:rsid w:val="001F53AC"/>
    <w:rsid w:val="00200397"/>
    <w:rsid w:val="0020285B"/>
    <w:rsid w:val="002070DB"/>
    <w:rsid w:val="00207F0F"/>
    <w:rsid w:val="00224706"/>
    <w:rsid w:val="00234EB2"/>
    <w:rsid w:val="00240A2E"/>
    <w:rsid w:val="00243753"/>
    <w:rsid w:val="00244313"/>
    <w:rsid w:val="00251760"/>
    <w:rsid w:val="00253523"/>
    <w:rsid w:val="00263C08"/>
    <w:rsid w:val="002709FF"/>
    <w:rsid w:val="0027124D"/>
    <w:rsid w:val="0027147C"/>
    <w:rsid w:val="00287347"/>
    <w:rsid w:val="0029470C"/>
    <w:rsid w:val="00296C8F"/>
    <w:rsid w:val="002A4290"/>
    <w:rsid w:val="002A45F2"/>
    <w:rsid w:val="002B3803"/>
    <w:rsid w:val="002B423B"/>
    <w:rsid w:val="002B5CDB"/>
    <w:rsid w:val="002C16A1"/>
    <w:rsid w:val="002C3E30"/>
    <w:rsid w:val="002C6512"/>
    <w:rsid w:val="002D08D1"/>
    <w:rsid w:val="002D3EC5"/>
    <w:rsid w:val="002D4BC0"/>
    <w:rsid w:val="002E0587"/>
    <w:rsid w:val="002E4153"/>
    <w:rsid w:val="002E5288"/>
    <w:rsid w:val="002F0D67"/>
    <w:rsid w:val="002F6667"/>
    <w:rsid w:val="00307EAA"/>
    <w:rsid w:val="00313A7B"/>
    <w:rsid w:val="00317FD7"/>
    <w:rsid w:val="00320D34"/>
    <w:rsid w:val="00321BBF"/>
    <w:rsid w:val="00324440"/>
    <w:rsid w:val="00326527"/>
    <w:rsid w:val="00330C84"/>
    <w:rsid w:val="00335CA7"/>
    <w:rsid w:val="0034041D"/>
    <w:rsid w:val="00342CC5"/>
    <w:rsid w:val="003456F2"/>
    <w:rsid w:val="00350518"/>
    <w:rsid w:val="00354207"/>
    <w:rsid w:val="00355252"/>
    <w:rsid w:val="00360C0D"/>
    <w:rsid w:val="00362C22"/>
    <w:rsid w:val="00371164"/>
    <w:rsid w:val="00375533"/>
    <w:rsid w:val="00387984"/>
    <w:rsid w:val="003917AB"/>
    <w:rsid w:val="00396FBB"/>
    <w:rsid w:val="003A7217"/>
    <w:rsid w:val="003C2F1B"/>
    <w:rsid w:val="003C2FC4"/>
    <w:rsid w:val="003D1E42"/>
    <w:rsid w:val="003D4F26"/>
    <w:rsid w:val="003D746D"/>
    <w:rsid w:val="003E0F9F"/>
    <w:rsid w:val="003E6055"/>
    <w:rsid w:val="003F487E"/>
    <w:rsid w:val="003F5349"/>
    <w:rsid w:val="00401BC8"/>
    <w:rsid w:val="00403CE9"/>
    <w:rsid w:val="004078DB"/>
    <w:rsid w:val="00412EE9"/>
    <w:rsid w:val="00413A9D"/>
    <w:rsid w:val="00424FAF"/>
    <w:rsid w:val="00425BE0"/>
    <w:rsid w:val="004408D8"/>
    <w:rsid w:val="004421EB"/>
    <w:rsid w:val="00446208"/>
    <w:rsid w:val="00455187"/>
    <w:rsid w:val="00457538"/>
    <w:rsid w:val="00461055"/>
    <w:rsid w:val="00462BFD"/>
    <w:rsid w:val="00474EC9"/>
    <w:rsid w:val="004754BE"/>
    <w:rsid w:val="00477B21"/>
    <w:rsid w:val="004851C0"/>
    <w:rsid w:val="004920C1"/>
    <w:rsid w:val="0049623D"/>
    <w:rsid w:val="004A42D5"/>
    <w:rsid w:val="004A46DC"/>
    <w:rsid w:val="004A75B4"/>
    <w:rsid w:val="004B00FF"/>
    <w:rsid w:val="004B050E"/>
    <w:rsid w:val="004B4FA2"/>
    <w:rsid w:val="004C561F"/>
    <w:rsid w:val="004C7982"/>
    <w:rsid w:val="004D129E"/>
    <w:rsid w:val="004D601F"/>
    <w:rsid w:val="004E3426"/>
    <w:rsid w:val="004F0514"/>
    <w:rsid w:val="004F2E26"/>
    <w:rsid w:val="005009EE"/>
    <w:rsid w:val="005022D1"/>
    <w:rsid w:val="00510BF6"/>
    <w:rsid w:val="0051197B"/>
    <w:rsid w:val="005152BF"/>
    <w:rsid w:val="00515F6E"/>
    <w:rsid w:val="00521999"/>
    <w:rsid w:val="00522384"/>
    <w:rsid w:val="00522808"/>
    <w:rsid w:val="00524A9B"/>
    <w:rsid w:val="00525546"/>
    <w:rsid w:val="00527993"/>
    <w:rsid w:val="00527D63"/>
    <w:rsid w:val="00536ECD"/>
    <w:rsid w:val="0054070E"/>
    <w:rsid w:val="00543131"/>
    <w:rsid w:val="00550F25"/>
    <w:rsid w:val="005524D0"/>
    <w:rsid w:val="00556C11"/>
    <w:rsid w:val="00556FB2"/>
    <w:rsid w:val="0056219A"/>
    <w:rsid w:val="005663AD"/>
    <w:rsid w:val="00566AD7"/>
    <w:rsid w:val="0057090D"/>
    <w:rsid w:val="0057189C"/>
    <w:rsid w:val="00577DA6"/>
    <w:rsid w:val="00591854"/>
    <w:rsid w:val="005A1ADF"/>
    <w:rsid w:val="005B5054"/>
    <w:rsid w:val="005B5AAF"/>
    <w:rsid w:val="005C081B"/>
    <w:rsid w:val="005C66FD"/>
    <w:rsid w:val="005D2293"/>
    <w:rsid w:val="005D3E40"/>
    <w:rsid w:val="005D62F8"/>
    <w:rsid w:val="005E1CB5"/>
    <w:rsid w:val="005E200F"/>
    <w:rsid w:val="005E2D02"/>
    <w:rsid w:val="005F2E6C"/>
    <w:rsid w:val="005F37B0"/>
    <w:rsid w:val="005F615C"/>
    <w:rsid w:val="00600281"/>
    <w:rsid w:val="006013C1"/>
    <w:rsid w:val="006023D8"/>
    <w:rsid w:val="00602F1F"/>
    <w:rsid w:val="00604FD2"/>
    <w:rsid w:val="0060664C"/>
    <w:rsid w:val="00610F83"/>
    <w:rsid w:val="0061171B"/>
    <w:rsid w:val="006154C9"/>
    <w:rsid w:val="00617994"/>
    <w:rsid w:val="006209D4"/>
    <w:rsid w:val="00620A69"/>
    <w:rsid w:val="00624BB1"/>
    <w:rsid w:val="0062619F"/>
    <w:rsid w:val="00636EA4"/>
    <w:rsid w:val="00641B92"/>
    <w:rsid w:val="0064417C"/>
    <w:rsid w:val="00656312"/>
    <w:rsid w:val="00664352"/>
    <w:rsid w:val="00664A10"/>
    <w:rsid w:val="00674A6E"/>
    <w:rsid w:val="006946A5"/>
    <w:rsid w:val="006A2B0B"/>
    <w:rsid w:val="006A7645"/>
    <w:rsid w:val="006A7BBD"/>
    <w:rsid w:val="006B51A8"/>
    <w:rsid w:val="006C399F"/>
    <w:rsid w:val="006C6E09"/>
    <w:rsid w:val="006C7AAE"/>
    <w:rsid w:val="006D0F23"/>
    <w:rsid w:val="006D31AE"/>
    <w:rsid w:val="006E6155"/>
    <w:rsid w:val="006F256C"/>
    <w:rsid w:val="00700F75"/>
    <w:rsid w:val="007170E2"/>
    <w:rsid w:val="00730CBB"/>
    <w:rsid w:val="00734A51"/>
    <w:rsid w:val="0074353A"/>
    <w:rsid w:val="007629D0"/>
    <w:rsid w:val="0077640E"/>
    <w:rsid w:val="007A2168"/>
    <w:rsid w:val="007B23D4"/>
    <w:rsid w:val="007B33F2"/>
    <w:rsid w:val="007B4FA3"/>
    <w:rsid w:val="007B50E1"/>
    <w:rsid w:val="007B7F62"/>
    <w:rsid w:val="007C11CF"/>
    <w:rsid w:val="007C25F1"/>
    <w:rsid w:val="007C6612"/>
    <w:rsid w:val="007C7177"/>
    <w:rsid w:val="007C737B"/>
    <w:rsid w:val="007D0CD8"/>
    <w:rsid w:val="007D2711"/>
    <w:rsid w:val="007D4B3E"/>
    <w:rsid w:val="007F33D8"/>
    <w:rsid w:val="007F7000"/>
    <w:rsid w:val="008004E8"/>
    <w:rsid w:val="00800F29"/>
    <w:rsid w:val="008013FE"/>
    <w:rsid w:val="008030F8"/>
    <w:rsid w:val="00812269"/>
    <w:rsid w:val="00821804"/>
    <w:rsid w:val="00822B94"/>
    <w:rsid w:val="00822CC3"/>
    <w:rsid w:val="00824465"/>
    <w:rsid w:val="00826A74"/>
    <w:rsid w:val="00831CB6"/>
    <w:rsid w:val="00834103"/>
    <w:rsid w:val="008404F7"/>
    <w:rsid w:val="00847E37"/>
    <w:rsid w:val="0085186C"/>
    <w:rsid w:val="0085406B"/>
    <w:rsid w:val="0085760D"/>
    <w:rsid w:val="00870FDB"/>
    <w:rsid w:val="00875C4B"/>
    <w:rsid w:val="00883592"/>
    <w:rsid w:val="00883EF4"/>
    <w:rsid w:val="008908A4"/>
    <w:rsid w:val="008A02C2"/>
    <w:rsid w:val="008A3200"/>
    <w:rsid w:val="008A4295"/>
    <w:rsid w:val="008A7609"/>
    <w:rsid w:val="008B0CEA"/>
    <w:rsid w:val="008B3A72"/>
    <w:rsid w:val="008B42DA"/>
    <w:rsid w:val="008B51B4"/>
    <w:rsid w:val="008B78CC"/>
    <w:rsid w:val="008C6836"/>
    <w:rsid w:val="008D05BC"/>
    <w:rsid w:val="008D3450"/>
    <w:rsid w:val="008D7A8E"/>
    <w:rsid w:val="008E40CB"/>
    <w:rsid w:val="008E7D74"/>
    <w:rsid w:val="00902934"/>
    <w:rsid w:val="00904824"/>
    <w:rsid w:val="009066C8"/>
    <w:rsid w:val="00914C28"/>
    <w:rsid w:val="0092580E"/>
    <w:rsid w:val="009274BD"/>
    <w:rsid w:val="00930EFB"/>
    <w:rsid w:val="009322A0"/>
    <w:rsid w:val="00933FDA"/>
    <w:rsid w:val="0093668D"/>
    <w:rsid w:val="00937922"/>
    <w:rsid w:val="009511D6"/>
    <w:rsid w:val="0095673A"/>
    <w:rsid w:val="00960E27"/>
    <w:rsid w:val="009676C4"/>
    <w:rsid w:val="00975E2A"/>
    <w:rsid w:val="0097655B"/>
    <w:rsid w:val="009864E8"/>
    <w:rsid w:val="009930A9"/>
    <w:rsid w:val="009956F4"/>
    <w:rsid w:val="00996E24"/>
    <w:rsid w:val="009A781A"/>
    <w:rsid w:val="009B013E"/>
    <w:rsid w:val="009B2949"/>
    <w:rsid w:val="009B2EA7"/>
    <w:rsid w:val="009B5209"/>
    <w:rsid w:val="009C269E"/>
    <w:rsid w:val="009C2DCF"/>
    <w:rsid w:val="009C2E2E"/>
    <w:rsid w:val="009C50C0"/>
    <w:rsid w:val="009C6A1B"/>
    <w:rsid w:val="009C72E5"/>
    <w:rsid w:val="009C78F8"/>
    <w:rsid w:val="009C7EE9"/>
    <w:rsid w:val="009D2D4D"/>
    <w:rsid w:val="009D6869"/>
    <w:rsid w:val="009D7D19"/>
    <w:rsid w:val="009E341E"/>
    <w:rsid w:val="009E4D32"/>
    <w:rsid w:val="009F0CBA"/>
    <w:rsid w:val="009F6C14"/>
    <w:rsid w:val="009F6E72"/>
    <w:rsid w:val="00A014F6"/>
    <w:rsid w:val="00A03058"/>
    <w:rsid w:val="00A13238"/>
    <w:rsid w:val="00A17270"/>
    <w:rsid w:val="00A23CCF"/>
    <w:rsid w:val="00A31B26"/>
    <w:rsid w:val="00A44DAC"/>
    <w:rsid w:val="00A70E13"/>
    <w:rsid w:val="00A71C3F"/>
    <w:rsid w:val="00A74FC6"/>
    <w:rsid w:val="00A77D51"/>
    <w:rsid w:val="00A83C91"/>
    <w:rsid w:val="00A844DF"/>
    <w:rsid w:val="00A85AFD"/>
    <w:rsid w:val="00A9698D"/>
    <w:rsid w:val="00A972DD"/>
    <w:rsid w:val="00AA68B6"/>
    <w:rsid w:val="00AB20D9"/>
    <w:rsid w:val="00AB2C75"/>
    <w:rsid w:val="00AB3DE7"/>
    <w:rsid w:val="00AB6ACA"/>
    <w:rsid w:val="00AC1B40"/>
    <w:rsid w:val="00AD140F"/>
    <w:rsid w:val="00AD43C4"/>
    <w:rsid w:val="00AD4D98"/>
    <w:rsid w:val="00AF0C99"/>
    <w:rsid w:val="00AF3E31"/>
    <w:rsid w:val="00B01817"/>
    <w:rsid w:val="00B06BFD"/>
    <w:rsid w:val="00B118A6"/>
    <w:rsid w:val="00B12F25"/>
    <w:rsid w:val="00B2284F"/>
    <w:rsid w:val="00B26238"/>
    <w:rsid w:val="00B307B2"/>
    <w:rsid w:val="00B317FF"/>
    <w:rsid w:val="00B3418D"/>
    <w:rsid w:val="00B459C6"/>
    <w:rsid w:val="00B47065"/>
    <w:rsid w:val="00B51695"/>
    <w:rsid w:val="00B53B31"/>
    <w:rsid w:val="00B571F9"/>
    <w:rsid w:val="00B60AFD"/>
    <w:rsid w:val="00B64D4D"/>
    <w:rsid w:val="00B77B00"/>
    <w:rsid w:val="00B96021"/>
    <w:rsid w:val="00B97CE7"/>
    <w:rsid w:val="00BA0C8F"/>
    <w:rsid w:val="00BA2EC2"/>
    <w:rsid w:val="00BA5AAB"/>
    <w:rsid w:val="00BB2EEE"/>
    <w:rsid w:val="00BD00EE"/>
    <w:rsid w:val="00BD43B3"/>
    <w:rsid w:val="00BD7D35"/>
    <w:rsid w:val="00BE1006"/>
    <w:rsid w:val="00BE52F3"/>
    <w:rsid w:val="00BE5FF3"/>
    <w:rsid w:val="00BF7DD6"/>
    <w:rsid w:val="00C00E4C"/>
    <w:rsid w:val="00C27282"/>
    <w:rsid w:val="00C27F03"/>
    <w:rsid w:val="00C3297C"/>
    <w:rsid w:val="00C40B0C"/>
    <w:rsid w:val="00C417D6"/>
    <w:rsid w:val="00C44102"/>
    <w:rsid w:val="00C46645"/>
    <w:rsid w:val="00C609D1"/>
    <w:rsid w:val="00C63CC5"/>
    <w:rsid w:val="00C6666F"/>
    <w:rsid w:val="00C73C46"/>
    <w:rsid w:val="00C753A3"/>
    <w:rsid w:val="00C871AF"/>
    <w:rsid w:val="00C94629"/>
    <w:rsid w:val="00CA3DCB"/>
    <w:rsid w:val="00CA7E21"/>
    <w:rsid w:val="00CB3298"/>
    <w:rsid w:val="00CB6212"/>
    <w:rsid w:val="00CC0114"/>
    <w:rsid w:val="00CC1812"/>
    <w:rsid w:val="00CC1C3D"/>
    <w:rsid w:val="00CC44A6"/>
    <w:rsid w:val="00CD6953"/>
    <w:rsid w:val="00CF2467"/>
    <w:rsid w:val="00CF50F1"/>
    <w:rsid w:val="00CF7D36"/>
    <w:rsid w:val="00D04D7A"/>
    <w:rsid w:val="00D0593F"/>
    <w:rsid w:val="00D2113B"/>
    <w:rsid w:val="00D32B84"/>
    <w:rsid w:val="00D337C3"/>
    <w:rsid w:val="00D3552A"/>
    <w:rsid w:val="00D40FE2"/>
    <w:rsid w:val="00D507EA"/>
    <w:rsid w:val="00D51AE8"/>
    <w:rsid w:val="00D55F7C"/>
    <w:rsid w:val="00D74CE1"/>
    <w:rsid w:val="00D75CEE"/>
    <w:rsid w:val="00D77E88"/>
    <w:rsid w:val="00D83A11"/>
    <w:rsid w:val="00D85B9C"/>
    <w:rsid w:val="00D92407"/>
    <w:rsid w:val="00D93DBA"/>
    <w:rsid w:val="00D96801"/>
    <w:rsid w:val="00DA620B"/>
    <w:rsid w:val="00DB2BC0"/>
    <w:rsid w:val="00DB3C8B"/>
    <w:rsid w:val="00DB4312"/>
    <w:rsid w:val="00DC726E"/>
    <w:rsid w:val="00DD06A1"/>
    <w:rsid w:val="00DD560E"/>
    <w:rsid w:val="00DE42F0"/>
    <w:rsid w:val="00DE65B1"/>
    <w:rsid w:val="00DF1B72"/>
    <w:rsid w:val="00DF22B0"/>
    <w:rsid w:val="00DF7641"/>
    <w:rsid w:val="00DF7D81"/>
    <w:rsid w:val="00E014A8"/>
    <w:rsid w:val="00E043EF"/>
    <w:rsid w:val="00E051B5"/>
    <w:rsid w:val="00E07456"/>
    <w:rsid w:val="00E15180"/>
    <w:rsid w:val="00E15C56"/>
    <w:rsid w:val="00E1659B"/>
    <w:rsid w:val="00E16ADD"/>
    <w:rsid w:val="00E30D6A"/>
    <w:rsid w:val="00E32F24"/>
    <w:rsid w:val="00E3602C"/>
    <w:rsid w:val="00E3629F"/>
    <w:rsid w:val="00E37E5D"/>
    <w:rsid w:val="00E54101"/>
    <w:rsid w:val="00E67296"/>
    <w:rsid w:val="00E720F6"/>
    <w:rsid w:val="00E72B9D"/>
    <w:rsid w:val="00E76E09"/>
    <w:rsid w:val="00E8770F"/>
    <w:rsid w:val="00E97F1F"/>
    <w:rsid w:val="00EA1762"/>
    <w:rsid w:val="00EA2F8E"/>
    <w:rsid w:val="00EA7086"/>
    <w:rsid w:val="00EB0595"/>
    <w:rsid w:val="00EC0182"/>
    <w:rsid w:val="00ED0570"/>
    <w:rsid w:val="00ED4042"/>
    <w:rsid w:val="00EE535F"/>
    <w:rsid w:val="00EE6243"/>
    <w:rsid w:val="00EE781C"/>
    <w:rsid w:val="00EF67BB"/>
    <w:rsid w:val="00F07C59"/>
    <w:rsid w:val="00F24117"/>
    <w:rsid w:val="00F24220"/>
    <w:rsid w:val="00F25353"/>
    <w:rsid w:val="00F366A6"/>
    <w:rsid w:val="00F41313"/>
    <w:rsid w:val="00F43EE7"/>
    <w:rsid w:val="00F44A33"/>
    <w:rsid w:val="00F46706"/>
    <w:rsid w:val="00F56E15"/>
    <w:rsid w:val="00F6025E"/>
    <w:rsid w:val="00F66BB8"/>
    <w:rsid w:val="00F7271F"/>
    <w:rsid w:val="00F82D20"/>
    <w:rsid w:val="00F92873"/>
    <w:rsid w:val="00F9412D"/>
    <w:rsid w:val="00F9733E"/>
    <w:rsid w:val="00FC7DA2"/>
    <w:rsid w:val="00FD0A1B"/>
    <w:rsid w:val="00FE5F93"/>
    <w:rsid w:val="00FE7B56"/>
    <w:rsid w:val="00FF12CD"/>
    <w:rsid w:val="00FF253A"/>
    <w:rsid w:val="00FF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B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B4F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AFF6-F3A4-4B1B-BE14-BAE6EB34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9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B2203</cp:lastModifiedBy>
  <cp:revision>239</cp:revision>
  <cp:lastPrinted>2019-10-21T09:22:00Z</cp:lastPrinted>
  <dcterms:created xsi:type="dcterms:W3CDTF">2013-08-06T05:19:00Z</dcterms:created>
  <dcterms:modified xsi:type="dcterms:W3CDTF">2019-10-21T09:51:00Z</dcterms:modified>
</cp:coreProperties>
</file>